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32" w:rsidRPr="00847711" w:rsidRDefault="000D1C32" w:rsidP="000D1C32">
      <w:pPr>
        <w:jc w:val="left"/>
        <w:rPr>
          <w:rFonts w:ascii="黑体" w:eastAsia="黑体"/>
          <w:sz w:val="32"/>
          <w:szCs w:val="32"/>
        </w:rPr>
      </w:pPr>
      <w:r w:rsidRPr="00847711">
        <w:rPr>
          <w:rFonts w:ascii="黑体" w:eastAsia="黑体" w:hint="eastAsia"/>
          <w:sz w:val="32"/>
          <w:szCs w:val="32"/>
        </w:rPr>
        <w:t>附件</w:t>
      </w:r>
      <w:r w:rsidRPr="00847711">
        <w:rPr>
          <w:rFonts w:ascii="黑体" w:eastAsia="黑体"/>
          <w:sz w:val="32"/>
          <w:szCs w:val="32"/>
        </w:rPr>
        <w:t>1</w:t>
      </w:r>
    </w:p>
    <w:p w:rsidR="000D1C32" w:rsidRDefault="000D1C32" w:rsidP="00CF611C">
      <w:pPr>
        <w:widowControl/>
        <w:adjustRightInd w:val="0"/>
        <w:snapToGrid w:val="0"/>
        <w:spacing w:afterLines="50" w:line="560" w:lineRule="exact"/>
        <w:ind w:rightChars="-41" w:right="-86"/>
        <w:jc w:val="center"/>
        <w:rPr>
          <w:rFonts w:ascii="华文中宋" w:eastAsia="华文中宋" w:hAnsi="华文中宋"/>
          <w:sz w:val="36"/>
          <w:szCs w:val="36"/>
        </w:rPr>
      </w:pPr>
      <w:r w:rsidRPr="00E57742">
        <w:rPr>
          <w:rFonts w:ascii="华文中宋" w:eastAsia="华文中宋" w:hAnsi="华文中宋" w:hint="eastAsia"/>
          <w:sz w:val="36"/>
          <w:szCs w:val="36"/>
        </w:rPr>
        <w:t>“微课</w:t>
      </w:r>
      <w:r>
        <w:rPr>
          <w:rFonts w:ascii="华文中宋" w:eastAsia="华文中宋" w:hAnsi="华文中宋" w:hint="eastAsia"/>
          <w:sz w:val="36"/>
          <w:szCs w:val="36"/>
        </w:rPr>
        <w:t>”</w:t>
      </w:r>
      <w:r w:rsidRPr="00B01FA6">
        <w:rPr>
          <w:rFonts w:ascii="华文中宋" w:eastAsia="华文中宋" w:hAnsi="华文中宋" w:hint="eastAsia"/>
          <w:sz w:val="36"/>
          <w:szCs w:val="36"/>
        </w:rPr>
        <w:t>教学比赛</w:t>
      </w:r>
      <w:r w:rsidRPr="00E57742">
        <w:rPr>
          <w:rFonts w:ascii="华文中宋" w:eastAsia="华文中宋" w:hAnsi="华文中宋" w:hint="eastAsia"/>
          <w:sz w:val="36"/>
          <w:szCs w:val="36"/>
        </w:rPr>
        <w:t>评分标准</w:t>
      </w:r>
    </w:p>
    <w:tbl>
      <w:tblPr>
        <w:tblW w:w="9145" w:type="dxa"/>
        <w:jc w:val="center"/>
        <w:tblInd w:w="-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8"/>
        <w:gridCol w:w="8577"/>
      </w:tblGrid>
      <w:tr w:rsidR="000D1C32" w:rsidTr="000D1C32">
        <w:trPr>
          <w:trHeight w:val="781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C32" w:rsidRDefault="000D1C32" w:rsidP="00244E05">
            <w:pPr>
              <w:spacing w:before="100" w:beforeAutospacing="1" w:after="100" w:afterAutospacing="1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作品规范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br/>
              <w:t>10分</w:t>
            </w:r>
          </w:p>
        </w:tc>
        <w:tc>
          <w:tcPr>
            <w:tcW w:w="85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0D1C3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b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材料完整（5分）</w:t>
            </w:r>
          </w:p>
          <w:p w:rsidR="000D1C32" w:rsidRPr="000D1C32" w:rsidRDefault="000D1C32" w:rsidP="00244E05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kern w:val="0"/>
                <w:szCs w:val="21"/>
              </w:rPr>
              <w:t>包含微课视频，教学方案设计、课件等。如在微课视频中使用到的习题及总结等辅助扩展资料，可以单个文件方式上传相关</w:t>
            </w:r>
            <w:r w:rsidRPr="000D1C32">
              <w:rPr>
                <w:rFonts w:ascii="Arial" w:hAnsi="Arial" w:cs="Arial" w:hint="eastAsia"/>
                <w:color w:val="000000"/>
                <w:kern w:val="0"/>
                <w:szCs w:val="21"/>
              </w:rPr>
              <w:t>辅助扩展资料。</w:t>
            </w:r>
          </w:p>
        </w:tc>
      </w:tr>
      <w:tr w:rsidR="000D1C32" w:rsidTr="000D1C32">
        <w:trPr>
          <w:trHeight w:val="192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C32" w:rsidRDefault="000D1C32" w:rsidP="00244E05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244E05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二、技术规范（5分）：</w:t>
            </w:r>
          </w:p>
          <w:p w:rsidR="000D1C32" w:rsidRPr="000D1C32" w:rsidRDefault="000D1C32" w:rsidP="00244E0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kern w:val="0"/>
                <w:szCs w:val="21"/>
              </w:rPr>
              <w:t>1. 微课视频：时长5-15分钟，鼓励简明易懂、短小精趣的微课作品；视频图像清晰稳定、构图合理、声音清楚，主要教学内容有字幕提示等；视频片头应显示作品标题、作者、单位。</w:t>
            </w:r>
          </w:p>
          <w:p w:rsidR="000D1C32" w:rsidRPr="000D1C32" w:rsidRDefault="000D1C32" w:rsidP="00244E0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kern w:val="0"/>
                <w:szCs w:val="21"/>
              </w:rPr>
              <w:t>2．多媒体教学课件：配合视频讲授使用的主要教学课件为PPT格式，需单独文件提交；其他拓展资料符合网站上传要求。</w:t>
            </w:r>
          </w:p>
          <w:p w:rsidR="000D1C32" w:rsidRPr="000D1C32" w:rsidRDefault="000D1C32" w:rsidP="00244E0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kern w:val="0"/>
                <w:szCs w:val="21"/>
              </w:rPr>
              <w:t>3．教学方案设计表内应注明讲课内容所属学科、专业、课程及适用对象等信息。</w:t>
            </w:r>
          </w:p>
        </w:tc>
      </w:tr>
      <w:tr w:rsidR="000D1C32" w:rsidTr="000D1C32">
        <w:trPr>
          <w:trHeight w:val="1315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C32" w:rsidRDefault="000D1C32" w:rsidP="00244E05">
            <w:pPr>
              <w:widowControl/>
              <w:spacing w:before="100" w:beforeAutospacing="1" w:after="100" w:afterAutospacing="1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教学安排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br/>
              <w:t>40分</w:t>
            </w:r>
          </w:p>
        </w:tc>
        <w:tc>
          <w:tcPr>
            <w:tcW w:w="8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244E05">
            <w:pPr>
              <w:spacing w:before="100" w:beforeAutospacing="1" w:after="100" w:afterAutospacing="1"/>
              <w:rPr>
                <w:rFonts w:ascii="宋体" w:hAnsi="宋体" w:cs="宋体"/>
                <w:b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一、选题价值（10分）：</w:t>
            </w:r>
            <w:r w:rsidRPr="000D1C32">
              <w:rPr>
                <w:rFonts w:ascii="宋体" w:hAnsi="宋体" w:cs="宋体" w:hint="eastAsia"/>
                <w:kern w:val="0"/>
                <w:szCs w:val="21"/>
              </w:rPr>
              <w:t>选取教学环节中某一知识点、专题、实验活动作为选题，针对教学中的常见、典型、有代表性的问题或内容进行设计，类型包括但不限于：教授类、解题类、答疑类、实验类、活动类。选题尽量“小而精”，具备独立性、示范性、代表性，应针对教学过程中的重点、难点问题。</w:t>
            </w:r>
          </w:p>
        </w:tc>
      </w:tr>
      <w:tr w:rsidR="000D1C32" w:rsidTr="000D1C32">
        <w:trPr>
          <w:trHeight w:val="199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C32" w:rsidRDefault="000D1C32" w:rsidP="00244E05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244E05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二、教学设计与组织（15分）：</w:t>
            </w:r>
          </w:p>
          <w:p w:rsidR="000D1C32" w:rsidRPr="000D1C32" w:rsidRDefault="000D1C32" w:rsidP="00244E0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kern w:val="0"/>
                <w:szCs w:val="21"/>
              </w:rPr>
              <w:t>1. 教学方案：围绕选题设计，突出重点，注重实效；教学目的明确，教学思路清晰，注重学生全面发展。</w:t>
            </w:r>
          </w:p>
          <w:p w:rsidR="000D1C32" w:rsidRPr="000D1C32" w:rsidRDefault="000D1C32" w:rsidP="00244E0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kern w:val="0"/>
                <w:szCs w:val="21"/>
              </w:rPr>
              <w:t>2. 教学内容：严谨充实，无科学性、政策性错误，能理论联系实际，反映社会和学科发展。</w:t>
            </w:r>
          </w:p>
          <w:p w:rsidR="000D1C32" w:rsidRPr="000D1C32" w:rsidRDefault="000D1C32" w:rsidP="00244E0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kern w:val="0"/>
                <w:szCs w:val="21"/>
              </w:rPr>
              <w:t>3. 教学组织与编排：要符合学生的认知规律；教学过程主线清晰、重点突出，逻辑性强，明了易懂；注重突出学生的主体性以及教与学活动有机结合。</w:t>
            </w:r>
          </w:p>
        </w:tc>
      </w:tr>
      <w:tr w:rsidR="000D1C32" w:rsidTr="000D1C32">
        <w:trPr>
          <w:trHeight w:val="111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C32" w:rsidRDefault="000D1C32" w:rsidP="00244E05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244E05">
            <w:pPr>
              <w:spacing w:before="100" w:beforeAutospacing="1" w:after="100" w:afterAutospacing="1"/>
              <w:rPr>
                <w:rFonts w:ascii="宋体" w:hAnsi="宋体" w:cs="宋体"/>
                <w:b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三、教学方法与手段（15分）：</w:t>
            </w:r>
            <w:r w:rsidRPr="000D1C32">
              <w:rPr>
                <w:rFonts w:ascii="宋体" w:hAnsi="宋体" w:cs="宋体" w:hint="eastAsia"/>
                <w:kern w:val="0"/>
                <w:szCs w:val="21"/>
              </w:rPr>
              <w:t>教学策略选择正确，注重调动学生的学习积极性和创造性思维能力；能根据教学需求选用灵活适当的教学方法；信息技术手段运用合理，正确选择使用各种教学媒体，教学辅助效果好。</w:t>
            </w:r>
          </w:p>
        </w:tc>
      </w:tr>
      <w:tr w:rsidR="000D1C32" w:rsidTr="000D1C32">
        <w:trPr>
          <w:trHeight w:val="507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C32" w:rsidRDefault="000D1C32" w:rsidP="00244E0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教学效果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br/>
              <w:t>40分</w:t>
            </w:r>
          </w:p>
        </w:tc>
        <w:tc>
          <w:tcPr>
            <w:tcW w:w="8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244E05">
            <w:pPr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一、目标达成( 15分)：</w:t>
            </w:r>
            <w:r w:rsidRPr="000D1C32">
              <w:rPr>
                <w:rFonts w:ascii="宋体" w:hAnsi="宋体" w:cs="宋体" w:hint="eastAsia"/>
                <w:kern w:val="0"/>
                <w:szCs w:val="21"/>
              </w:rPr>
              <w:t xml:space="preserve"> 完成设定的教学目标，有效解决实际教学问题，促进学生思维能力提高。</w:t>
            </w:r>
          </w:p>
        </w:tc>
      </w:tr>
      <w:tr w:rsidR="000D1C32" w:rsidTr="000D1C32">
        <w:trPr>
          <w:trHeight w:val="6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C32" w:rsidRDefault="000D1C32" w:rsidP="00244E0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244E05">
            <w:pPr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二、教学特色( 15分)：</w:t>
            </w:r>
            <w:r w:rsidRPr="000D1C32">
              <w:rPr>
                <w:rFonts w:ascii="宋体" w:hAnsi="宋体" w:cs="宋体" w:hint="eastAsia"/>
                <w:kern w:val="0"/>
                <w:szCs w:val="21"/>
              </w:rPr>
              <w:t>教学形式新颖，教学过程深入浅出，形象生动，趣味性和启发性强，教学氛围的营造有利于提升学生学习的积极主动性。</w:t>
            </w:r>
          </w:p>
        </w:tc>
      </w:tr>
      <w:tr w:rsidR="000D1C32" w:rsidTr="000D1C32">
        <w:trPr>
          <w:trHeight w:val="74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C32" w:rsidRDefault="000D1C32" w:rsidP="00244E0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244E05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0D1C32">
              <w:rPr>
                <w:rFonts w:ascii="宋体" w:hAnsi="宋体" w:cs="宋体"/>
                <w:b/>
                <w:kern w:val="0"/>
                <w:szCs w:val="21"/>
              </w:rPr>
              <w:t>三、</w:t>
            </w: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教学规范</w:t>
            </w:r>
            <w:r w:rsidRPr="000D1C32">
              <w:rPr>
                <w:rFonts w:ascii="宋体" w:hAnsi="宋体" w:cs="宋体"/>
                <w:b/>
                <w:kern w:val="0"/>
                <w:szCs w:val="21"/>
              </w:rPr>
              <w:t>（1</w:t>
            </w:r>
            <w:r w:rsidRPr="000D1C32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  <w:r w:rsidRPr="000D1C32">
              <w:rPr>
                <w:rFonts w:ascii="宋体" w:hAnsi="宋体" w:cs="宋体"/>
                <w:b/>
                <w:kern w:val="0"/>
                <w:szCs w:val="21"/>
              </w:rPr>
              <w:t>分）</w:t>
            </w:r>
          </w:p>
          <w:p w:rsidR="000D1C32" w:rsidRPr="000D1C32" w:rsidRDefault="000D1C32" w:rsidP="00244E0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0D1C32">
              <w:rPr>
                <w:rFonts w:ascii="宋体" w:hAnsi="宋体" w:cs="Arial"/>
                <w:color w:val="000000"/>
                <w:kern w:val="0"/>
                <w:szCs w:val="21"/>
              </w:rPr>
              <w:t>教学语言规范、清晰，富有感染力；</w:t>
            </w:r>
            <w:r w:rsidRPr="000D1C32">
              <w:rPr>
                <w:rFonts w:ascii="宋体" w:hAnsi="宋体" w:cs="Arial" w:hint="eastAsia"/>
                <w:color w:val="000000"/>
                <w:kern w:val="0"/>
                <w:szCs w:val="21"/>
              </w:rPr>
              <w:t>教学逻辑严谨，能够较好运用各种现代教育技术手段，相关知识点、教学内容等讲解清楚。如教师出镜，则需</w:t>
            </w:r>
            <w:r w:rsidRPr="000D1C32">
              <w:rPr>
                <w:rFonts w:ascii="宋体" w:hAnsi="宋体" w:cs="Arial"/>
                <w:color w:val="000000"/>
                <w:kern w:val="0"/>
                <w:szCs w:val="21"/>
              </w:rPr>
              <w:t>仪表得当，</w:t>
            </w:r>
            <w:r w:rsidRPr="000D1C32">
              <w:rPr>
                <w:rFonts w:ascii="宋体" w:hAnsi="宋体" w:cs="Arial" w:hint="eastAsia"/>
                <w:color w:val="000000"/>
                <w:kern w:val="0"/>
                <w:szCs w:val="21"/>
              </w:rPr>
              <w:t>教态自然，</w:t>
            </w:r>
            <w:r w:rsidRPr="000D1C32">
              <w:rPr>
                <w:rFonts w:ascii="宋体" w:hAnsi="宋体" w:cs="Arial"/>
                <w:color w:val="000000"/>
                <w:kern w:val="0"/>
                <w:szCs w:val="21"/>
              </w:rPr>
              <w:t>能展现良好的教学风貌和个人魅力</w:t>
            </w:r>
            <w:r w:rsidRPr="000D1C32">
              <w:rPr>
                <w:rFonts w:ascii="宋体" w:hAnsi="宋体" w:cs="Arial" w:hint="eastAsia"/>
                <w:color w:val="000000"/>
                <w:kern w:val="0"/>
                <w:szCs w:val="21"/>
              </w:rPr>
              <w:t>。</w:t>
            </w:r>
          </w:p>
        </w:tc>
      </w:tr>
      <w:tr w:rsidR="000D1C32" w:rsidTr="000D1C32">
        <w:trPr>
          <w:trHeight w:val="801"/>
          <w:jc w:val="center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1C32" w:rsidRDefault="000D1C32" w:rsidP="00244E05">
            <w:pPr>
              <w:widowControl/>
              <w:spacing w:before="100" w:beforeAutospacing="1" w:after="100" w:afterAutospacing="1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网络评价10分</w:t>
            </w:r>
          </w:p>
        </w:tc>
        <w:tc>
          <w:tcPr>
            <w:tcW w:w="85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C32" w:rsidRPr="000D1C32" w:rsidRDefault="000D1C32" w:rsidP="00244E0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D1C32">
              <w:rPr>
                <w:rFonts w:ascii="宋体" w:hAnsi="宋体" w:cs="宋体" w:hint="eastAsia"/>
                <w:kern w:val="0"/>
                <w:szCs w:val="21"/>
              </w:rPr>
              <w:t xml:space="preserve">依据参赛微课作品发布后受欢迎程度、点击率、投票率、用户评价、作者与用户互动情况、收藏次数、分享次数、讨论热度等综合评价。 </w:t>
            </w:r>
          </w:p>
        </w:tc>
      </w:tr>
    </w:tbl>
    <w:p w:rsidR="006E7E54" w:rsidRPr="00212D57" w:rsidRDefault="006E7E54" w:rsidP="000F39A3">
      <w:pPr>
        <w:jc w:val="left"/>
        <w:rPr>
          <w:rFonts w:ascii="宋体" w:hAnsi="宋体"/>
          <w:sz w:val="24"/>
          <w:szCs w:val="24"/>
        </w:rPr>
      </w:pPr>
    </w:p>
    <w:sectPr w:rsidR="006E7E54" w:rsidRPr="00212D57" w:rsidSect="000F39A3">
      <w:footerReference w:type="even" r:id="rId8"/>
      <w:footerReference w:type="default" r:id="rId9"/>
      <w:footerReference w:type="first" r:id="rId10"/>
      <w:pgSz w:w="11906" w:h="16838"/>
      <w:pgMar w:top="1440" w:right="1134" w:bottom="1440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61E" w:rsidRDefault="009C761E" w:rsidP="007E40CB">
      <w:r>
        <w:separator/>
      </w:r>
    </w:p>
  </w:endnote>
  <w:endnote w:type="continuationSeparator" w:id="1">
    <w:p w:rsidR="009C761E" w:rsidRDefault="009C761E" w:rsidP="007E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54" w:rsidRPr="00847711" w:rsidRDefault="006E7E54">
    <w:pPr>
      <w:pStyle w:val="a4"/>
      <w:rPr>
        <w:rFonts w:ascii="Times New Roman" w:hAnsi="Times New Roman"/>
        <w:sz w:val="28"/>
        <w:szCs w:val="28"/>
      </w:rPr>
    </w:pPr>
    <w:r w:rsidRPr="00847711">
      <w:rPr>
        <w:rFonts w:ascii="Times New Roman" w:hAnsi="Times New Roman"/>
        <w:sz w:val="28"/>
        <w:szCs w:val="28"/>
      </w:rPr>
      <w:t xml:space="preserve">- </w:t>
    </w:r>
    <w:r w:rsidR="004B3692" w:rsidRPr="00847711">
      <w:rPr>
        <w:rFonts w:ascii="Times New Roman" w:hAnsi="Times New Roman"/>
        <w:sz w:val="28"/>
        <w:szCs w:val="28"/>
      </w:rPr>
      <w:fldChar w:fldCharType="begin"/>
    </w:r>
    <w:r w:rsidRPr="00847711">
      <w:rPr>
        <w:rFonts w:ascii="Times New Roman" w:hAnsi="Times New Roman"/>
        <w:sz w:val="28"/>
        <w:szCs w:val="28"/>
      </w:rPr>
      <w:instrText xml:space="preserve"> PAGE </w:instrText>
    </w:r>
    <w:r w:rsidR="004B3692" w:rsidRPr="00847711">
      <w:rPr>
        <w:rFonts w:ascii="Times New Roman" w:hAnsi="Times New Roman"/>
        <w:sz w:val="28"/>
        <w:szCs w:val="28"/>
      </w:rPr>
      <w:fldChar w:fldCharType="separate"/>
    </w:r>
    <w:r w:rsidR="000F39A3">
      <w:rPr>
        <w:rFonts w:ascii="Times New Roman" w:hAnsi="Times New Roman"/>
        <w:noProof/>
        <w:sz w:val="28"/>
        <w:szCs w:val="28"/>
      </w:rPr>
      <w:t>2</w:t>
    </w:r>
    <w:r w:rsidR="004B3692" w:rsidRPr="00847711">
      <w:rPr>
        <w:rFonts w:ascii="Times New Roman" w:hAnsi="Times New Roman"/>
        <w:sz w:val="28"/>
        <w:szCs w:val="28"/>
      </w:rPr>
      <w:fldChar w:fldCharType="end"/>
    </w:r>
    <w:r w:rsidRPr="00847711">
      <w:rPr>
        <w:rFonts w:ascii="Times New Roman" w:hAnsi="Times New Roman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54" w:rsidRPr="00847711" w:rsidRDefault="006E7E54" w:rsidP="0051268A">
    <w:pPr>
      <w:pStyle w:val="a4"/>
      <w:jc w:val="right"/>
      <w:rPr>
        <w:rFonts w:ascii="Times New Roman" w:hAnsi="Times New Roman"/>
        <w:sz w:val="28"/>
        <w:szCs w:val="28"/>
      </w:rPr>
    </w:pPr>
    <w:r w:rsidRPr="00847711">
      <w:rPr>
        <w:rFonts w:ascii="Times New Roman" w:hAnsi="Times New Roman"/>
        <w:sz w:val="28"/>
        <w:szCs w:val="28"/>
      </w:rPr>
      <w:t>-</w:t>
    </w:r>
    <w:r w:rsidR="004B3692" w:rsidRPr="00847711">
      <w:rPr>
        <w:rFonts w:ascii="Times New Roman" w:hAnsi="Times New Roman"/>
        <w:sz w:val="28"/>
        <w:szCs w:val="28"/>
      </w:rPr>
      <w:fldChar w:fldCharType="begin"/>
    </w:r>
    <w:r w:rsidRPr="00847711">
      <w:rPr>
        <w:rFonts w:ascii="Times New Roman" w:hAnsi="Times New Roman"/>
        <w:sz w:val="28"/>
        <w:szCs w:val="28"/>
      </w:rPr>
      <w:instrText>PAGE   \* MERGEFORMAT</w:instrText>
    </w:r>
    <w:r w:rsidR="004B3692" w:rsidRPr="00847711">
      <w:rPr>
        <w:rFonts w:ascii="Times New Roman" w:hAnsi="Times New Roman"/>
        <w:sz w:val="28"/>
        <w:szCs w:val="28"/>
      </w:rPr>
      <w:fldChar w:fldCharType="separate"/>
    </w:r>
    <w:r w:rsidR="00CF611C" w:rsidRPr="00CF611C">
      <w:rPr>
        <w:rFonts w:ascii="Times New Roman" w:hAnsi="Times New Roman"/>
        <w:noProof/>
        <w:sz w:val="28"/>
        <w:szCs w:val="28"/>
        <w:lang w:val="zh-CN"/>
      </w:rPr>
      <w:t>1</w:t>
    </w:r>
    <w:r w:rsidR="004B3692" w:rsidRPr="00847711">
      <w:rPr>
        <w:rFonts w:ascii="Times New Roman" w:hAnsi="Times New Roman"/>
        <w:sz w:val="28"/>
        <w:szCs w:val="28"/>
      </w:rPr>
      <w:fldChar w:fldCharType="end"/>
    </w:r>
    <w:r w:rsidRPr="00847711">
      <w:rPr>
        <w:rFonts w:ascii="Times New Roman" w:hAnsi="Times New Roman"/>
        <w:sz w:val="28"/>
        <w:szCs w:val="28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54" w:rsidRPr="00847711" w:rsidRDefault="006E7E54">
    <w:pPr>
      <w:pStyle w:val="a4"/>
      <w:rPr>
        <w:rFonts w:ascii="Times New Roman" w:hAnsi="Times New Roman"/>
        <w:sz w:val="28"/>
        <w:szCs w:val="28"/>
      </w:rPr>
    </w:pPr>
    <w:r w:rsidRPr="00847711">
      <w:rPr>
        <w:rFonts w:ascii="Times New Roman" w:hAnsi="Times New Roman"/>
        <w:sz w:val="28"/>
        <w:szCs w:val="28"/>
      </w:rPr>
      <w:t xml:space="preserve">- </w:t>
    </w:r>
    <w:r w:rsidR="004B3692" w:rsidRPr="00847711">
      <w:rPr>
        <w:rFonts w:ascii="Times New Roman" w:hAnsi="Times New Roman"/>
        <w:sz w:val="28"/>
        <w:szCs w:val="28"/>
      </w:rPr>
      <w:fldChar w:fldCharType="begin"/>
    </w:r>
    <w:r w:rsidRPr="00847711">
      <w:rPr>
        <w:rFonts w:ascii="Times New Roman" w:hAnsi="Times New Roman"/>
        <w:sz w:val="28"/>
        <w:szCs w:val="28"/>
      </w:rPr>
      <w:instrText xml:space="preserve"> PAGE </w:instrText>
    </w:r>
    <w:r w:rsidR="004B3692" w:rsidRPr="00847711">
      <w:rPr>
        <w:rFonts w:ascii="Times New Roman" w:hAnsi="Times New Roman"/>
        <w:sz w:val="28"/>
        <w:szCs w:val="28"/>
      </w:rPr>
      <w:fldChar w:fldCharType="separate"/>
    </w:r>
    <w:r w:rsidR="006208DA">
      <w:rPr>
        <w:rFonts w:ascii="Times New Roman" w:hAnsi="Times New Roman"/>
        <w:noProof/>
        <w:sz w:val="28"/>
        <w:szCs w:val="28"/>
      </w:rPr>
      <w:t>7</w:t>
    </w:r>
    <w:r w:rsidR="004B3692" w:rsidRPr="00847711">
      <w:rPr>
        <w:rFonts w:ascii="Times New Roman" w:hAnsi="Times New Roman"/>
        <w:sz w:val="28"/>
        <w:szCs w:val="28"/>
      </w:rPr>
      <w:fldChar w:fldCharType="end"/>
    </w:r>
    <w:r w:rsidRPr="00847711">
      <w:rPr>
        <w:rFonts w:ascii="Times New Roman" w:hAnsi="Times New Roman"/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61E" w:rsidRDefault="009C761E" w:rsidP="007E40CB">
      <w:r>
        <w:separator/>
      </w:r>
    </w:p>
  </w:footnote>
  <w:footnote w:type="continuationSeparator" w:id="1">
    <w:p w:rsidR="009C761E" w:rsidRDefault="009C761E" w:rsidP="007E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452B"/>
    <w:multiLevelType w:val="hybridMultilevel"/>
    <w:tmpl w:val="73865290"/>
    <w:lvl w:ilvl="0" w:tplc="0B0ABDF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6DF"/>
    <w:rsid w:val="000438E3"/>
    <w:rsid w:val="00046193"/>
    <w:rsid w:val="000566B0"/>
    <w:rsid w:val="00062F9C"/>
    <w:rsid w:val="00063BE7"/>
    <w:rsid w:val="00063E53"/>
    <w:rsid w:val="000C064A"/>
    <w:rsid w:val="000D0D10"/>
    <w:rsid w:val="000D1C32"/>
    <w:rsid w:val="000D4AC0"/>
    <w:rsid w:val="000F39A3"/>
    <w:rsid w:val="00112629"/>
    <w:rsid w:val="00116152"/>
    <w:rsid w:val="001310AE"/>
    <w:rsid w:val="00136C18"/>
    <w:rsid w:val="00161E3C"/>
    <w:rsid w:val="001717C7"/>
    <w:rsid w:val="0018653B"/>
    <w:rsid w:val="00186568"/>
    <w:rsid w:val="001A223A"/>
    <w:rsid w:val="001A3735"/>
    <w:rsid w:val="001A6A27"/>
    <w:rsid w:val="001C0B17"/>
    <w:rsid w:val="001C22B2"/>
    <w:rsid w:val="001C2D92"/>
    <w:rsid w:val="001D3727"/>
    <w:rsid w:val="001D7160"/>
    <w:rsid w:val="002011D1"/>
    <w:rsid w:val="00210211"/>
    <w:rsid w:val="00212D57"/>
    <w:rsid w:val="00231390"/>
    <w:rsid w:val="002368CF"/>
    <w:rsid w:val="002401AF"/>
    <w:rsid w:val="002403EE"/>
    <w:rsid w:val="00251A83"/>
    <w:rsid w:val="00260DC5"/>
    <w:rsid w:val="002A0169"/>
    <w:rsid w:val="002A4D1D"/>
    <w:rsid w:val="002A5FF7"/>
    <w:rsid w:val="002A7642"/>
    <w:rsid w:val="002C0F5E"/>
    <w:rsid w:val="002C4AFA"/>
    <w:rsid w:val="002D0EA5"/>
    <w:rsid w:val="002E5525"/>
    <w:rsid w:val="0031414B"/>
    <w:rsid w:val="00321559"/>
    <w:rsid w:val="00341FEA"/>
    <w:rsid w:val="0034775E"/>
    <w:rsid w:val="00374BA8"/>
    <w:rsid w:val="0039327D"/>
    <w:rsid w:val="00394AEE"/>
    <w:rsid w:val="00397314"/>
    <w:rsid w:val="003A78B6"/>
    <w:rsid w:val="003D412E"/>
    <w:rsid w:val="003E4A0E"/>
    <w:rsid w:val="003F1232"/>
    <w:rsid w:val="0040571C"/>
    <w:rsid w:val="00425EF2"/>
    <w:rsid w:val="00427FB8"/>
    <w:rsid w:val="004513C7"/>
    <w:rsid w:val="0048459E"/>
    <w:rsid w:val="004B3692"/>
    <w:rsid w:val="004E4818"/>
    <w:rsid w:val="004F2C01"/>
    <w:rsid w:val="00507C55"/>
    <w:rsid w:val="0051227C"/>
    <w:rsid w:val="0051268A"/>
    <w:rsid w:val="00522923"/>
    <w:rsid w:val="00526119"/>
    <w:rsid w:val="00530077"/>
    <w:rsid w:val="005409D0"/>
    <w:rsid w:val="00542D60"/>
    <w:rsid w:val="00555F2F"/>
    <w:rsid w:val="0055716A"/>
    <w:rsid w:val="00564B59"/>
    <w:rsid w:val="00564FD8"/>
    <w:rsid w:val="00572039"/>
    <w:rsid w:val="005777B7"/>
    <w:rsid w:val="00577CD1"/>
    <w:rsid w:val="00585A74"/>
    <w:rsid w:val="005909C2"/>
    <w:rsid w:val="005A28E4"/>
    <w:rsid w:val="005A4783"/>
    <w:rsid w:val="005A539B"/>
    <w:rsid w:val="005B4C00"/>
    <w:rsid w:val="005E71EA"/>
    <w:rsid w:val="005F6D02"/>
    <w:rsid w:val="00600C36"/>
    <w:rsid w:val="00603154"/>
    <w:rsid w:val="006078E5"/>
    <w:rsid w:val="0061122F"/>
    <w:rsid w:val="00616DC3"/>
    <w:rsid w:val="006207DE"/>
    <w:rsid w:val="006208DA"/>
    <w:rsid w:val="00665825"/>
    <w:rsid w:val="006907AC"/>
    <w:rsid w:val="006C318C"/>
    <w:rsid w:val="006E113F"/>
    <w:rsid w:val="006E7E54"/>
    <w:rsid w:val="007049A1"/>
    <w:rsid w:val="00707D76"/>
    <w:rsid w:val="007203F2"/>
    <w:rsid w:val="007264F0"/>
    <w:rsid w:val="00726C70"/>
    <w:rsid w:val="0075245E"/>
    <w:rsid w:val="00774064"/>
    <w:rsid w:val="007821FB"/>
    <w:rsid w:val="00783921"/>
    <w:rsid w:val="007C1031"/>
    <w:rsid w:val="007C28A0"/>
    <w:rsid w:val="007E40CB"/>
    <w:rsid w:val="007E6543"/>
    <w:rsid w:val="00840D0E"/>
    <w:rsid w:val="00845408"/>
    <w:rsid w:val="00847711"/>
    <w:rsid w:val="00853813"/>
    <w:rsid w:val="0087228B"/>
    <w:rsid w:val="00890A88"/>
    <w:rsid w:val="00897B4D"/>
    <w:rsid w:val="008B04DB"/>
    <w:rsid w:val="008C2F41"/>
    <w:rsid w:val="008C51EF"/>
    <w:rsid w:val="008D0109"/>
    <w:rsid w:val="008E68A5"/>
    <w:rsid w:val="008F3E3B"/>
    <w:rsid w:val="008F4BFE"/>
    <w:rsid w:val="00910BC7"/>
    <w:rsid w:val="00923E3B"/>
    <w:rsid w:val="0094047C"/>
    <w:rsid w:val="009432D5"/>
    <w:rsid w:val="00943877"/>
    <w:rsid w:val="0096293B"/>
    <w:rsid w:val="00962AE4"/>
    <w:rsid w:val="00967069"/>
    <w:rsid w:val="0097336E"/>
    <w:rsid w:val="00984C4C"/>
    <w:rsid w:val="009A79A5"/>
    <w:rsid w:val="009C761E"/>
    <w:rsid w:val="009D43C2"/>
    <w:rsid w:val="009E2015"/>
    <w:rsid w:val="009E4C55"/>
    <w:rsid w:val="009E7907"/>
    <w:rsid w:val="009F03AA"/>
    <w:rsid w:val="00A009B8"/>
    <w:rsid w:val="00A02113"/>
    <w:rsid w:val="00A07453"/>
    <w:rsid w:val="00A27AFC"/>
    <w:rsid w:val="00A40848"/>
    <w:rsid w:val="00A60D1D"/>
    <w:rsid w:val="00A657E5"/>
    <w:rsid w:val="00A6640D"/>
    <w:rsid w:val="00A7256A"/>
    <w:rsid w:val="00A80CE8"/>
    <w:rsid w:val="00A836B8"/>
    <w:rsid w:val="00AA2CC2"/>
    <w:rsid w:val="00AC614F"/>
    <w:rsid w:val="00AD651D"/>
    <w:rsid w:val="00AE6815"/>
    <w:rsid w:val="00B01FA6"/>
    <w:rsid w:val="00B06D83"/>
    <w:rsid w:val="00B254F2"/>
    <w:rsid w:val="00B5618C"/>
    <w:rsid w:val="00B66306"/>
    <w:rsid w:val="00B748C7"/>
    <w:rsid w:val="00B74E03"/>
    <w:rsid w:val="00B977FD"/>
    <w:rsid w:val="00BA3854"/>
    <w:rsid w:val="00BB21C2"/>
    <w:rsid w:val="00BC575E"/>
    <w:rsid w:val="00BE5024"/>
    <w:rsid w:val="00C10C14"/>
    <w:rsid w:val="00C14E7A"/>
    <w:rsid w:val="00C171A3"/>
    <w:rsid w:val="00C43B0B"/>
    <w:rsid w:val="00C56CAD"/>
    <w:rsid w:val="00C57D4A"/>
    <w:rsid w:val="00C66741"/>
    <w:rsid w:val="00C73628"/>
    <w:rsid w:val="00C751FF"/>
    <w:rsid w:val="00C776EE"/>
    <w:rsid w:val="00C96CB2"/>
    <w:rsid w:val="00CA7237"/>
    <w:rsid w:val="00CE496B"/>
    <w:rsid w:val="00CE633F"/>
    <w:rsid w:val="00CE63B2"/>
    <w:rsid w:val="00CF611C"/>
    <w:rsid w:val="00D0348B"/>
    <w:rsid w:val="00D21C97"/>
    <w:rsid w:val="00D331B7"/>
    <w:rsid w:val="00D33C47"/>
    <w:rsid w:val="00D62591"/>
    <w:rsid w:val="00D646AB"/>
    <w:rsid w:val="00D7562C"/>
    <w:rsid w:val="00D76B1B"/>
    <w:rsid w:val="00D80E96"/>
    <w:rsid w:val="00D95568"/>
    <w:rsid w:val="00D9763D"/>
    <w:rsid w:val="00DD56DF"/>
    <w:rsid w:val="00E041BF"/>
    <w:rsid w:val="00E10C2E"/>
    <w:rsid w:val="00E4198E"/>
    <w:rsid w:val="00E533CD"/>
    <w:rsid w:val="00E57742"/>
    <w:rsid w:val="00E635F9"/>
    <w:rsid w:val="00E71413"/>
    <w:rsid w:val="00E7366B"/>
    <w:rsid w:val="00E74900"/>
    <w:rsid w:val="00E804A5"/>
    <w:rsid w:val="00E9259F"/>
    <w:rsid w:val="00EA6C5E"/>
    <w:rsid w:val="00EB2017"/>
    <w:rsid w:val="00EC2B5D"/>
    <w:rsid w:val="00EC58E8"/>
    <w:rsid w:val="00EC666F"/>
    <w:rsid w:val="00EC7BD6"/>
    <w:rsid w:val="00EE665D"/>
    <w:rsid w:val="00EF0C1A"/>
    <w:rsid w:val="00EF2A2D"/>
    <w:rsid w:val="00EF4B61"/>
    <w:rsid w:val="00EF6B10"/>
    <w:rsid w:val="00F00489"/>
    <w:rsid w:val="00F03EB9"/>
    <w:rsid w:val="00F05686"/>
    <w:rsid w:val="00F13E45"/>
    <w:rsid w:val="00F161A4"/>
    <w:rsid w:val="00F24211"/>
    <w:rsid w:val="00F42F7C"/>
    <w:rsid w:val="00F90F03"/>
    <w:rsid w:val="00F934DE"/>
    <w:rsid w:val="00FA35D2"/>
    <w:rsid w:val="00FE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E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locked/>
    <w:rsid w:val="007E40CB"/>
    <w:rPr>
      <w:sz w:val="18"/>
    </w:rPr>
  </w:style>
  <w:style w:type="paragraph" w:styleId="a4">
    <w:name w:val="footer"/>
    <w:basedOn w:val="a"/>
    <w:link w:val="Char0"/>
    <w:uiPriority w:val="99"/>
    <w:rsid w:val="007E40C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7E40CB"/>
    <w:rPr>
      <w:sz w:val="18"/>
    </w:rPr>
  </w:style>
  <w:style w:type="paragraph" w:styleId="a5">
    <w:name w:val="Balloon Text"/>
    <w:basedOn w:val="a"/>
    <w:link w:val="Char1"/>
    <w:uiPriority w:val="99"/>
    <w:semiHidden/>
    <w:rsid w:val="0039731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397314"/>
    <w:rPr>
      <w:rFonts w:cs="Times New Roman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rsid w:val="00B01FA6"/>
    <w:pPr>
      <w:ind w:leftChars="2500" w:left="100"/>
    </w:pPr>
    <w:rPr>
      <w:sz w:val="22"/>
    </w:rPr>
  </w:style>
  <w:style w:type="character" w:customStyle="1" w:styleId="Char2">
    <w:name w:val="日期 Char"/>
    <w:link w:val="a6"/>
    <w:uiPriority w:val="99"/>
    <w:semiHidden/>
    <w:locked/>
    <w:rsid w:val="00B01FA6"/>
    <w:rPr>
      <w:rFonts w:cs="Times New Roman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0D1C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9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5750-2458-434C-B600-379474DE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>xidia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电教字〔2013〕 号</dc:title>
  <dc:creator>lee</dc:creator>
  <cp:lastModifiedBy>Windows 用户</cp:lastModifiedBy>
  <cp:revision>2</cp:revision>
  <cp:lastPrinted>2014-12-26T01:03:00Z</cp:lastPrinted>
  <dcterms:created xsi:type="dcterms:W3CDTF">2015-01-04T13:28:00Z</dcterms:created>
  <dcterms:modified xsi:type="dcterms:W3CDTF">2015-01-04T13:28:00Z</dcterms:modified>
</cp:coreProperties>
</file>